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D4451" w14:textId="27B3343F" w:rsidR="002933BD" w:rsidRPr="00DC7A8C" w:rsidRDefault="0094762C" w:rsidP="00DC7A8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933BD" w:rsidRPr="00DC7A8C">
        <w:rPr>
          <w:rFonts w:hint="eastAsia"/>
          <w:sz w:val="24"/>
          <w:szCs w:val="24"/>
        </w:rPr>
        <w:t xml:space="preserve"> </w:t>
      </w:r>
      <w:r w:rsidR="00081AF5">
        <w:rPr>
          <w:rFonts w:hint="eastAsia"/>
          <w:sz w:val="24"/>
          <w:szCs w:val="24"/>
        </w:rPr>
        <w:t>２</w:t>
      </w:r>
      <w:r w:rsidR="002933BD" w:rsidRPr="00DC7A8C">
        <w:rPr>
          <w:rFonts w:hint="eastAsia"/>
          <w:sz w:val="24"/>
          <w:szCs w:val="24"/>
        </w:rPr>
        <w:t>年</w:t>
      </w:r>
      <w:r w:rsidR="002933BD" w:rsidRPr="00DC7A8C">
        <w:rPr>
          <w:rFonts w:hint="eastAsia"/>
          <w:sz w:val="24"/>
          <w:szCs w:val="24"/>
        </w:rPr>
        <w:t xml:space="preserve"> </w:t>
      </w:r>
      <w:r w:rsidR="00081AF5">
        <w:rPr>
          <w:rFonts w:hint="eastAsia"/>
          <w:sz w:val="24"/>
          <w:szCs w:val="24"/>
        </w:rPr>
        <w:t>１</w:t>
      </w:r>
      <w:r w:rsidR="00BF71E0">
        <w:rPr>
          <w:rFonts w:hint="eastAsia"/>
          <w:sz w:val="24"/>
          <w:szCs w:val="24"/>
        </w:rPr>
        <w:t>２</w:t>
      </w:r>
      <w:r w:rsidR="002933BD" w:rsidRPr="00DC7A8C">
        <w:rPr>
          <w:rFonts w:hint="eastAsia"/>
          <w:sz w:val="24"/>
          <w:szCs w:val="24"/>
        </w:rPr>
        <w:t>月</w:t>
      </w:r>
      <w:r w:rsidR="002933BD" w:rsidRPr="00DC7A8C">
        <w:rPr>
          <w:rFonts w:hint="eastAsia"/>
          <w:sz w:val="24"/>
          <w:szCs w:val="24"/>
        </w:rPr>
        <w:t xml:space="preserve"> </w:t>
      </w:r>
      <w:r w:rsidR="00BF71E0">
        <w:rPr>
          <w:rFonts w:hint="eastAsia"/>
          <w:sz w:val="24"/>
          <w:szCs w:val="24"/>
        </w:rPr>
        <w:t>１０</w:t>
      </w:r>
      <w:r w:rsidR="002933BD" w:rsidRPr="00DC7A8C">
        <w:rPr>
          <w:rFonts w:hint="eastAsia"/>
          <w:sz w:val="24"/>
          <w:szCs w:val="24"/>
        </w:rPr>
        <w:t>日</w:t>
      </w:r>
    </w:p>
    <w:p w14:paraId="00028057" w14:textId="77777777" w:rsidR="002933BD" w:rsidRPr="00DC7A8C" w:rsidRDefault="002933BD" w:rsidP="00DC7A8C">
      <w:pPr>
        <w:jc w:val="left"/>
        <w:rPr>
          <w:sz w:val="24"/>
          <w:szCs w:val="24"/>
        </w:rPr>
      </w:pPr>
      <w:r w:rsidRPr="00DC7A8C">
        <w:rPr>
          <w:rFonts w:hint="eastAsia"/>
          <w:sz w:val="24"/>
          <w:szCs w:val="24"/>
        </w:rPr>
        <w:t>ご家族の皆様へ</w:t>
      </w:r>
    </w:p>
    <w:p w14:paraId="7B0243D2" w14:textId="77777777" w:rsidR="002933BD" w:rsidRPr="00A65994" w:rsidRDefault="002933BD" w:rsidP="00DC7A8C">
      <w:pPr>
        <w:jc w:val="right"/>
        <w:rPr>
          <w:sz w:val="24"/>
          <w:szCs w:val="24"/>
        </w:rPr>
      </w:pPr>
    </w:p>
    <w:p w14:paraId="20F0D4AA" w14:textId="092E73EC" w:rsidR="002933BD" w:rsidRPr="00DC7A8C" w:rsidRDefault="00081AF5" w:rsidP="00DC7A8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広尾町立養護老人ホーム</w:t>
      </w:r>
      <w:r w:rsidR="00BF71E0">
        <w:rPr>
          <w:rFonts w:hint="eastAsia"/>
          <w:sz w:val="24"/>
          <w:szCs w:val="24"/>
        </w:rPr>
        <w:t>かもめ</w:t>
      </w:r>
    </w:p>
    <w:p w14:paraId="521B4B75" w14:textId="770883EB" w:rsidR="002933BD" w:rsidRPr="00DC7A8C" w:rsidRDefault="00081AF5" w:rsidP="00DC7A8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長　金石　輝義</w:t>
      </w:r>
    </w:p>
    <w:p w14:paraId="7C2AAF34" w14:textId="77777777" w:rsidR="002933BD" w:rsidRPr="00DC7A8C" w:rsidRDefault="002933BD" w:rsidP="002933BD">
      <w:pPr>
        <w:rPr>
          <w:sz w:val="24"/>
          <w:szCs w:val="24"/>
        </w:rPr>
      </w:pPr>
    </w:p>
    <w:p w14:paraId="0C9046B8" w14:textId="13CBC29E" w:rsidR="002933BD" w:rsidRPr="00DC7A8C" w:rsidRDefault="00DC7A8C" w:rsidP="00A65994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LINE</w:t>
      </w:r>
      <w:r>
        <w:rPr>
          <w:rFonts w:hint="eastAsia"/>
          <w:sz w:val="32"/>
          <w:szCs w:val="24"/>
        </w:rPr>
        <w:t>を使ったオンライン面会</w:t>
      </w:r>
      <w:r w:rsidR="002933BD" w:rsidRPr="00DC7A8C">
        <w:rPr>
          <w:rFonts w:hint="eastAsia"/>
          <w:sz w:val="32"/>
          <w:szCs w:val="24"/>
        </w:rPr>
        <w:t>のご案内</w:t>
      </w:r>
      <w:r w:rsidR="00822E4F">
        <w:rPr>
          <w:rFonts w:hint="eastAsia"/>
          <w:sz w:val="32"/>
          <w:szCs w:val="24"/>
        </w:rPr>
        <w:t>【予約制】</w:t>
      </w:r>
    </w:p>
    <w:p w14:paraId="15F5B8D1" w14:textId="77777777" w:rsidR="002933BD" w:rsidRDefault="002933BD" w:rsidP="002933BD">
      <w:pPr>
        <w:rPr>
          <w:sz w:val="24"/>
          <w:szCs w:val="24"/>
        </w:rPr>
      </w:pPr>
    </w:p>
    <w:p w14:paraId="0EBFF7B4" w14:textId="77777777" w:rsidR="00B51A91" w:rsidRPr="00B51A91" w:rsidRDefault="00B51A91" w:rsidP="00B51A91">
      <w:pPr>
        <w:ind w:firstLineChars="100" w:firstLine="240"/>
        <w:rPr>
          <w:sz w:val="24"/>
          <w:szCs w:val="24"/>
        </w:rPr>
      </w:pPr>
      <w:r w:rsidRPr="00B51A91">
        <w:rPr>
          <w:rFonts w:hint="eastAsia"/>
          <w:sz w:val="24"/>
          <w:szCs w:val="24"/>
        </w:rPr>
        <w:t>新型コロナウイルスの施設内での感染予防のため、面会中止の取り組みにご理解・ご協力を賜りありがとうございます。</w:t>
      </w:r>
    </w:p>
    <w:p w14:paraId="758E7CB2" w14:textId="32422674" w:rsidR="00B51A91" w:rsidRPr="00B51A91" w:rsidRDefault="00B51A91" w:rsidP="003D1E6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</w:t>
      </w:r>
      <w:r w:rsidR="00081AF5" w:rsidRPr="007E3A64">
        <w:rPr>
          <w:rFonts w:hint="eastAsia"/>
          <w:sz w:val="24"/>
          <w:szCs w:val="24"/>
          <w:u w:val="single"/>
        </w:rPr>
        <w:t>１２月</w:t>
      </w:r>
      <w:r w:rsidR="007E3A64" w:rsidRPr="007E3A64">
        <w:rPr>
          <w:rFonts w:hint="eastAsia"/>
          <w:sz w:val="24"/>
          <w:szCs w:val="24"/>
          <w:u w:val="single"/>
        </w:rPr>
        <w:t>１４日（月）</w:t>
      </w:r>
      <w:r w:rsidR="00081AF5">
        <w:rPr>
          <w:rFonts w:hint="eastAsia"/>
          <w:sz w:val="24"/>
          <w:szCs w:val="24"/>
        </w:rPr>
        <w:t>から</w:t>
      </w:r>
      <w:r w:rsidRPr="00B51A91">
        <w:rPr>
          <w:rFonts w:hint="eastAsia"/>
          <w:sz w:val="24"/>
          <w:szCs w:val="24"/>
        </w:rPr>
        <w:t>LINE</w:t>
      </w:r>
      <w:r w:rsidRPr="00B51A91">
        <w:rPr>
          <w:rFonts w:hint="eastAsia"/>
          <w:sz w:val="24"/>
          <w:szCs w:val="24"/>
        </w:rPr>
        <w:t>アプリを使ったオンライン面会を開始</w:t>
      </w:r>
      <w:r w:rsidR="00081AF5">
        <w:rPr>
          <w:rFonts w:hint="eastAsia"/>
          <w:sz w:val="24"/>
          <w:szCs w:val="24"/>
        </w:rPr>
        <w:t>いたします。</w:t>
      </w:r>
      <w:r w:rsidRPr="00B51A91">
        <w:rPr>
          <w:rFonts w:hint="eastAsia"/>
          <w:sz w:val="24"/>
          <w:szCs w:val="24"/>
        </w:rPr>
        <w:t>対応する職員の業務の都合上、対応時間を限らせていただき、オンライン面会時間を</w:t>
      </w:r>
      <w:r w:rsidR="00081AF5" w:rsidRPr="00081AF5">
        <w:rPr>
          <w:rFonts w:hint="eastAsia"/>
          <w:sz w:val="24"/>
          <w:szCs w:val="24"/>
        </w:rPr>
        <w:t>１５</w:t>
      </w:r>
      <w:r w:rsidRPr="00081AF5">
        <w:rPr>
          <w:rFonts w:hint="eastAsia"/>
          <w:sz w:val="24"/>
          <w:szCs w:val="24"/>
        </w:rPr>
        <w:t>分</w:t>
      </w:r>
      <w:r w:rsidRPr="00B51A91">
        <w:rPr>
          <w:rFonts w:hint="eastAsia"/>
          <w:sz w:val="24"/>
          <w:szCs w:val="24"/>
        </w:rPr>
        <w:t>程度とさせていただきますが、ぜひこの機会をご活用ください。</w:t>
      </w:r>
    </w:p>
    <w:p w14:paraId="76529D5D" w14:textId="77777777" w:rsidR="00E16C04" w:rsidRPr="00B51A91" w:rsidRDefault="00E16C04" w:rsidP="00E16C04">
      <w:pPr>
        <w:rPr>
          <w:sz w:val="24"/>
          <w:szCs w:val="24"/>
        </w:rPr>
      </w:pPr>
    </w:p>
    <w:p w14:paraId="5A6BFDC8" w14:textId="77777777" w:rsidR="00E16C04" w:rsidRPr="00B51A91" w:rsidRDefault="00E16C04" w:rsidP="00E16C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オンライン</w:t>
      </w:r>
      <w:r w:rsidR="007D3C99">
        <w:rPr>
          <w:rFonts w:hint="eastAsia"/>
          <w:sz w:val="24"/>
          <w:szCs w:val="24"/>
        </w:rPr>
        <w:t>面会可能</w:t>
      </w:r>
      <w:r>
        <w:rPr>
          <w:rFonts w:hint="eastAsia"/>
          <w:sz w:val="24"/>
          <w:szCs w:val="24"/>
        </w:rPr>
        <w:t>時間</w:t>
      </w:r>
    </w:p>
    <w:p w14:paraId="678315E8" w14:textId="77777777" w:rsidR="00822E4F" w:rsidRPr="00BF71E0" w:rsidRDefault="00E16C04" w:rsidP="009E48E5">
      <w:pPr>
        <w:ind w:firstLineChars="100" w:firstLine="241"/>
        <w:rPr>
          <w:color w:val="000000" w:themeColor="text1"/>
          <w:sz w:val="24"/>
          <w:szCs w:val="24"/>
        </w:rPr>
      </w:pPr>
      <w:r w:rsidRPr="00BF71E0">
        <w:rPr>
          <w:rFonts w:hint="eastAsia"/>
          <w:b/>
          <w:color w:val="000000" w:themeColor="text1"/>
          <w:sz w:val="24"/>
          <w:szCs w:val="24"/>
        </w:rPr>
        <w:t>平日</w:t>
      </w:r>
      <w:r w:rsidR="00081AF5" w:rsidRPr="00BF71E0">
        <w:rPr>
          <w:rFonts w:hint="eastAsia"/>
          <w:b/>
          <w:color w:val="000000" w:themeColor="text1"/>
          <w:sz w:val="24"/>
          <w:szCs w:val="24"/>
        </w:rPr>
        <w:t>（月～金曜日）</w:t>
      </w:r>
      <w:r w:rsidR="00822E4F" w:rsidRPr="00BF71E0">
        <w:rPr>
          <w:rFonts w:hint="eastAsia"/>
          <w:color w:val="000000" w:themeColor="text1"/>
          <w:sz w:val="24"/>
          <w:szCs w:val="24"/>
        </w:rPr>
        <w:t>※年末年始祝日を除く</w:t>
      </w:r>
    </w:p>
    <w:p w14:paraId="7BF3CB60" w14:textId="0ABE614E" w:rsidR="00E16C04" w:rsidRPr="00822E4F" w:rsidRDefault="00822E4F" w:rsidP="00822E4F">
      <w:pPr>
        <w:ind w:firstLineChars="200" w:firstLine="482"/>
        <w:rPr>
          <w:b/>
          <w:color w:val="000000" w:themeColor="text1"/>
          <w:sz w:val="24"/>
          <w:szCs w:val="24"/>
        </w:rPr>
      </w:pPr>
      <w:r w:rsidRPr="00BF71E0">
        <w:rPr>
          <w:rFonts w:hint="eastAsia"/>
          <w:b/>
          <w:color w:val="000000" w:themeColor="text1"/>
          <w:sz w:val="24"/>
          <w:szCs w:val="24"/>
        </w:rPr>
        <w:t>午前１０時から午前１１時３０分、</w:t>
      </w:r>
      <w:r w:rsidR="00081AF5" w:rsidRPr="00BF71E0">
        <w:rPr>
          <w:rFonts w:hint="eastAsia"/>
          <w:b/>
          <w:color w:val="000000" w:themeColor="text1"/>
          <w:sz w:val="24"/>
          <w:szCs w:val="24"/>
        </w:rPr>
        <w:t>午後１時３０分から午後３時</w:t>
      </w:r>
      <w:r w:rsidR="00081AF5" w:rsidRPr="00822E4F">
        <w:rPr>
          <w:rFonts w:hint="eastAsia"/>
          <w:b/>
          <w:color w:val="000000" w:themeColor="text1"/>
          <w:sz w:val="24"/>
          <w:szCs w:val="24"/>
        </w:rPr>
        <w:t xml:space="preserve">　　</w:t>
      </w:r>
    </w:p>
    <w:p w14:paraId="52CE2D64" w14:textId="77777777" w:rsidR="003D1E63" w:rsidRPr="00822E4F" w:rsidRDefault="003D1E63" w:rsidP="00B51A91">
      <w:pPr>
        <w:rPr>
          <w:color w:val="000000" w:themeColor="text1"/>
          <w:sz w:val="24"/>
          <w:szCs w:val="24"/>
        </w:rPr>
      </w:pPr>
    </w:p>
    <w:p w14:paraId="4AB0378F" w14:textId="77777777" w:rsidR="00B51A91" w:rsidRPr="00B51A91" w:rsidRDefault="00B51A91" w:rsidP="00B51A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手順</w:t>
      </w:r>
    </w:p>
    <w:p w14:paraId="2B69E2EE" w14:textId="77777777" w:rsidR="00822E4F" w:rsidRDefault="00822E4F" w:rsidP="00822E4F">
      <w:pPr>
        <w:rPr>
          <w:sz w:val="24"/>
          <w:szCs w:val="24"/>
        </w:rPr>
      </w:pPr>
      <w:r w:rsidRPr="00822E4F">
        <w:rPr>
          <w:rFonts w:hint="eastAsia"/>
          <w:sz w:val="24"/>
          <w:szCs w:val="24"/>
          <w:highlight w:val="yellow"/>
          <w:u w:val="single"/>
        </w:rPr>
        <w:t>＊</w:t>
      </w:r>
      <w:r>
        <w:rPr>
          <w:rFonts w:hint="eastAsia"/>
          <w:sz w:val="24"/>
          <w:szCs w:val="24"/>
          <w:highlight w:val="yellow"/>
          <w:u w:val="single"/>
        </w:rPr>
        <w:t>裏面</w:t>
      </w:r>
      <w:r w:rsidRPr="00822E4F">
        <w:rPr>
          <w:rFonts w:hint="eastAsia"/>
          <w:sz w:val="24"/>
          <w:szCs w:val="24"/>
          <w:highlight w:val="yellow"/>
          <w:u w:val="single"/>
        </w:rPr>
        <w:t>の「オンライン面会</w:t>
      </w:r>
      <w:r>
        <w:rPr>
          <w:rFonts w:hint="eastAsia"/>
          <w:sz w:val="24"/>
          <w:szCs w:val="24"/>
          <w:highlight w:val="yellow"/>
          <w:u w:val="single"/>
        </w:rPr>
        <w:t>の流れ</w:t>
      </w:r>
      <w:r w:rsidRPr="00822E4F">
        <w:rPr>
          <w:rFonts w:hint="eastAsia"/>
          <w:sz w:val="24"/>
          <w:szCs w:val="24"/>
          <w:highlight w:val="yellow"/>
          <w:u w:val="single"/>
        </w:rPr>
        <w:t>」をご参照下さい。</w:t>
      </w:r>
    </w:p>
    <w:p w14:paraId="493D9754" w14:textId="77777777" w:rsidR="00BF71E0" w:rsidRDefault="00BF71E0" w:rsidP="002933BD">
      <w:pPr>
        <w:rPr>
          <w:sz w:val="24"/>
          <w:szCs w:val="24"/>
        </w:rPr>
      </w:pPr>
    </w:p>
    <w:p w14:paraId="523C3FD3" w14:textId="18D5B654" w:rsidR="007D3C99" w:rsidRDefault="00BF71E0" w:rsidP="002933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822E4F">
        <w:rPr>
          <w:rFonts w:hint="eastAsia"/>
          <w:sz w:val="24"/>
          <w:szCs w:val="24"/>
        </w:rPr>
        <w:t>なお、</w:t>
      </w:r>
      <w:r w:rsidR="00081AF5">
        <w:rPr>
          <w:rFonts w:hint="eastAsia"/>
          <w:sz w:val="24"/>
          <w:szCs w:val="24"/>
        </w:rPr>
        <w:t>インターネット環境がない場合は、</w:t>
      </w:r>
      <w:r>
        <w:rPr>
          <w:rFonts w:hint="eastAsia"/>
          <w:sz w:val="24"/>
          <w:szCs w:val="24"/>
        </w:rPr>
        <w:t>隣接</w:t>
      </w:r>
      <w:r w:rsidR="00081AF5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（特養つつじ苑）</w:t>
      </w:r>
      <w:r w:rsidR="00081AF5">
        <w:rPr>
          <w:rFonts w:hint="eastAsia"/>
          <w:sz w:val="24"/>
          <w:szCs w:val="24"/>
        </w:rPr>
        <w:t>に来所していただき、</w:t>
      </w:r>
      <w:r w:rsidR="00822E4F">
        <w:rPr>
          <w:rFonts w:hint="eastAsia"/>
          <w:sz w:val="24"/>
          <w:szCs w:val="24"/>
        </w:rPr>
        <w:t>施設の機器を活用することも可能です。まずはご連絡ください。</w:t>
      </w:r>
    </w:p>
    <w:p w14:paraId="0ACCA9FD" w14:textId="78148F62" w:rsidR="00EA3AAA" w:rsidRDefault="00EA3AAA" w:rsidP="002933BD">
      <w:pPr>
        <w:rPr>
          <w:sz w:val="24"/>
          <w:szCs w:val="24"/>
        </w:rPr>
      </w:pPr>
    </w:p>
    <w:p w14:paraId="312B3CEC" w14:textId="77777777" w:rsidR="00822E4F" w:rsidRPr="00EA3AAA" w:rsidRDefault="00822E4F" w:rsidP="00822E4F">
      <w:pPr>
        <w:rPr>
          <w:sz w:val="24"/>
          <w:szCs w:val="24"/>
        </w:rPr>
      </w:pPr>
      <w:r w:rsidRPr="00EA3AAA">
        <w:rPr>
          <w:rFonts w:hint="eastAsia"/>
          <w:sz w:val="24"/>
          <w:szCs w:val="24"/>
        </w:rPr>
        <w:t>・オンライン面会にかかる通信料金は、インターネットを「定額制」で契約している場合、無料です。一方、「従量課金制」で契約している場合は、契約内容に応じて通信料金が発生するのでお気をつけください。</w:t>
      </w:r>
    </w:p>
    <w:p w14:paraId="62CCEB5F" w14:textId="77777777" w:rsidR="00822E4F" w:rsidRPr="00EA3AAA" w:rsidRDefault="00822E4F" w:rsidP="00822E4F">
      <w:pPr>
        <w:rPr>
          <w:sz w:val="24"/>
          <w:szCs w:val="24"/>
        </w:rPr>
      </w:pPr>
    </w:p>
    <w:p w14:paraId="6A6E79D8" w14:textId="26A885CF" w:rsidR="00822E4F" w:rsidRPr="00EA3AAA" w:rsidRDefault="00822E4F" w:rsidP="00822E4F">
      <w:pPr>
        <w:rPr>
          <w:sz w:val="24"/>
          <w:szCs w:val="24"/>
        </w:rPr>
      </w:pPr>
      <w:r w:rsidRPr="00EA3AAA">
        <w:rPr>
          <w:rFonts w:hint="eastAsia"/>
          <w:sz w:val="24"/>
          <w:szCs w:val="24"/>
        </w:rPr>
        <w:t>ご不明な点</w:t>
      </w:r>
      <w:r w:rsidR="00BF71E0">
        <w:rPr>
          <w:rFonts w:hint="eastAsia"/>
          <w:sz w:val="24"/>
          <w:szCs w:val="24"/>
        </w:rPr>
        <w:t>などがありましたら</w:t>
      </w:r>
      <w:r w:rsidRPr="00EA3AA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ご連絡ください。</w:t>
      </w:r>
    </w:p>
    <w:p w14:paraId="6390A1E9" w14:textId="1F15ABD6" w:rsidR="00822E4F" w:rsidRDefault="00822E4F" w:rsidP="002933B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DF634" wp14:editId="77A810F9">
                <wp:simplePos x="0" y="0"/>
                <wp:positionH relativeFrom="column">
                  <wp:posOffset>2651933</wp:posOffset>
                </wp:positionH>
                <wp:positionV relativeFrom="paragraph">
                  <wp:posOffset>213302</wp:posOffset>
                </wp:positionV>
                <wp:extent cx="3065318" cy="779318"/>
                <wp:effectExtent l="0" t="0" r="20955" b="2095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18" cy="7793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488D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8.8pt;margin-top:16.8pt;width:241.35pt;height:6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" strokecolor="#5b9bd5 [3204]" strokeweight=".5pt">
                <v:stroke joinstyle="miter"/>
              </v:shape>
            </w:pict>
          </mc:Fallback>
        </mc:AlternateContent>
      </w:r>
    </w:p>
    <w:p w14:paraId="216704A6" w14:textId="4199B127" w:rsidR="00822E4F" w:rsidRDefault="00822E4F" w:rsidP="00BF71E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広尾町立養護老人ホーム</w:t>
      </w:r>
      <w:r w:rsidR="00BF71E0">
        <w:rPr>
          <w:rFonts w:hint="eastAsia"/>
          <w:sz w:val="24"/>
          <w:szCs w:val="24"/>
        </w:rPr>
        <w:t xml:space="preserve">かもめ　　　</w:t>
      </w:r>
    </w:p>
    <w:p w14:paraId="163A4A21" w14:textId="60E84C04" w:rsidR="00822E4F" w:rsidRDefault="00822E4F" w:rsidP="00822E4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相談員　</w:t>
      </w:r>
      <w:r w:rsidR="00BF71E0">
        <w:rPr>
          <w:rFonts w:hint="eastAsia"/>
          <w:sz w:val="24"/>
          <w:szCs w:val="24"/>
        </w:rPr>
        <w:t>倉橋、美藤</w:t>
      </w:r>
      <w:r>
        <w:rPr>
          <w:rFonts w:hint="eastAsia"/>
          <w:sz w:val="24"/>
          <w:szCs w:val="24"/>
        </w:rPr>
        <w:t xml:space="preserve">　　　　　　　　</w:t>
      </w:r>
    </w:p>
    <w:p w14:paraId="46D00748" w14:textId="2ECA0410" w:rsidR="00822E4F" w:rsidRDefault="00822E4F" w:rsidP="00822E4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０１５５８－２－２</w:t>
      </w:r>
      <w:r w:rsidR="00BF71E0">
        <w:rPr>
          <w:rFonts w:hint="eastAsia"/>
          <w:sz w:val="24"/>
          <w:szCs w:val="24"/>
        </w:rPr>
        <w:t>５１０</w:t>
      </w:r>
      <w:r>
        <w:rPr>
          <w:rFonts w:hint="eastAsia"/>
          <w:sz w:val="24"/>
          <w:szCs w:val="24"/>
        </w:rPr>
        <w:t xml:space="preserve">　　　</w:t>
      </w:r>
    </w:p>
    <w:p w14:paraId="170A9E13" w14:textId="40F8CD0B" w:rsidR="007E3A64" w:rsidRPr="007E3A64" w:rsidRDefault="007E3A64" w:rsidP="007E3A64">
      <w:pPr>
        <w:jc w:val="right"/>
        <w:rPr>
          <w:sz w:val="18"/>
          <w:szCs w:val="24"/>
        </w:rPr>
      </w:pPr>
      <w:r w:rsidRPr="007E3A64">
        <w:rPr>
          <w:rFonts w:hint="eastAsia"/>
          <w:sz w:val="18"/>
          <w:szCs w:val="24"/>
        </w:rPr>
        <w:t>（可能であれば平日のご連絡をお願いいたします。）</w:t>
      </w:r>
    </w:p>
    <w:p w14:paraId="04DE21C6" w14:textId="387E1025" w:rsidR="00822E4F" w:rsidRPr="00822E4F" w:rsidRDefault="00822E4F" w:rsidP="002933BD">
      <w:pPr>
        <w:rPr>
          <w:sz w:val="28"/>
          <w:szCs w:val="24"/>
        </w:rPr>
      </w:pPr>
      <w:r w:rsidRPr="00822E4F">
        <w:rPr>
          <w:rFonts w:hint="eastAsia"/>
          <w:sz w:val="28"/>
          <w:szCs w:val="24"/>
          <w:highlight w:val="yellow"/>
          <w:u w:val="single"/>
        </w:rPr>
        <w:lastRenderedPageBreak/>
        <w:t>「オンライン面会の流れ」</w:t>
      </w:r>
    </w:p>
    <w:p w14:paraId="091A413B" w14:textId="77777777" w:rsidR="00822E4F" w:rsidRPr="00822E4F" w:rsidRDefault="00822E4F" w:rsidP="00822E4F">
      <w:pPr>
        <w:rPr>
          <w:sz w:val="28"/>
          <w:szCs w:val="24"/>
        </w:rPr>
      </w:pPr>
      <w:r w:rsidRPr="00822E4F">
        <w:rPr>
          <w:rFonts w:hint="eastAsia"/>
          <w:sz w:val="28"/>
          <w:szCs w:val="24"/>
        </w:rPr>
        <w:t>■手順</w:t>
      </w:r>
    </w:p>
    <w:p w14:paraId="1C2C6D1B" w14:textId="77777777" w:rsidR="00B4396B" w:rsidRPr="00B07CF1" w:rsidRDefault="00822E4F" w:rsidP="00822E4F">
      <w:pPr>
        <w:ind w:left="28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822E4F">
        <w:rPr>
          <w:rFonts w:hint="eastAsia"/>
          <w:sz w:val="28"/>
          <w:szCs w:val="24"/>
        </w:rPr>
        <w:t>①</w:t>
      </w:r>
      <w:r w:rsidRPr="00B07CF1">
        <w:rPr>
          <w:rFonts w:asciiTheme="minorEastAsia" w:eastAsiaTheme="minorEastAsia" w:hAnsiTheme="minorEastAsia" w:hint="eastAsia"/>
          <w:sz w:val="28"/>
          <w:szCs w:val="24"/>
        </w:rPr>
        <w:t>ＬＩＮＥアプリをインストールしたスマートフォン</w:t>
      </w:r>
      <w:r w:rsidR="00E540BD" w:rsidRPr="00B07CF1">
        <w:rPr>
          <w:rFonts w:asciiTheme="minorEastAsia" w:eastAsiaTheme="minorEastAsia" w:hAnsiTheme="minorEastAsia" w:hint="eastAsia"/>
          <w:sz w:val="28"/>
          <w:szCs w:val="24"/>
        </w:rPr>
        <w:t>または</w:t>
      </w:r>
      <w:r w:rsidRPr="00B07CF1">
        <w:rPr>
          <w:rFonts w:asciiTheme="minorEastAsia" w:eastAsiaTheme="minorEastAsia" w:hAnsiTheme="minorEastAsia" w:hint="eastAsia"/>
          <w:sz w:val="28"/>
          <w:szCs w:val="24"/>
        </w:rPr>
        <w:t>タブレ</w:t>
      </w:r>
    </w:p>
    <w:p w14:paraId="1D10E1AC" w14:textId="59C06C56" w:rsidR="00BF71E0" w:rsidRPr="00B07CF1" w:rsidRDefault="00822E4F" w:rsidP="00B07CF1">
      <w:pPr>
        <w:ind w:left="28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B07CF1">
        <w:rPr>
          <w:rFonts w:asciiTheme="minorEastAsia" w:eastAsiaTheme="minorEastAsia" w:hAnsiTheme="minorEastAsia" w:hint="eastAsia"/>
          <w:sz w:val="28"/>
          <w:szCs w:val="24"/>
        </w:rPr>
        <w:t>ット</w:t>
      </w:r>
      <w:r w:rsidR="00B4396B" w:rsidRPr="00B07CF1">
        <w:rPr>
          <w:rFonts w:asciiTheme="minorEastAsia" w:eastAsiaTheme="minorEastAsia" w:hAnsiTheme="minorEastAsia" w:hint="eastAsia"/>
          <w:sz w:val="28"/>
          <w:szCs w:val="24"/>
        </w:rPr>
        <w:t>等</w:t>
      </w:r>
      <w:r w:rsidRPr="00B07CF1">
        <w:rPr>
          <w:rFonts w:asciiTheme="minorEastAsia" w:eastAsiaTheme="minorEastAsia" w:hAnsiTheme="minorEastAsia" w:hint="eastAsia"/>
          <w:sz w:val="28"/>
          <w:szCs w:val="24"/>
        </w:rPr>
        <w:t>で、本紙下段のQRコードを読み取り、「</w:t>
      </w:r>
      <w:r w:rsidR="00BF71E0" w:rsidRPr="00B07CF1">
        <w:rPr>
          <w:rFonts w:asciiTheme="minorEastAsia" w:eastAsiaTheme="minorEastAsia" w:hAnsiTheme="minorEastAsia" w:hint="eastAsia"/>
          <w:sz w:val="28"/>
          <w:szCs w:val="24"/>
        </w:rPr>
        <w:t>広尾町養護老人ホ</w:t>
      </w:r>
    </w:p>
    <w:p w14:paraId="4F453A31" w14:textId="5666796C" w:rsidR="00822E4F" w:rsidRPr="00B07CF1" w:rsidRDefault="00BF71E0" w:rsidP="00B07CF1">
      <w:pPr>
        <w:ind w:left="28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B07CF1">
        <w:rPr>
          <w:rFonts w:asciiTheme="minorEastAsia" w:eastAsiaTheme="minorEastAsia" w:hAnsiTheme="minorEastAsia" w:hint="eastAsia"/>
          <w:sz w:val="28"/>
          <w:szCs w:val="24"/>
        </w:rPr>
        <w:t>ームかもめ</w:t>
      </w:r>
      <w:r w:rsidR="003943BA" w:rsidRPr="00B07CF1">
        <w:rPr>
          <w:rFonts w:asciiTheme="minorEastAsia" w:eastAsiaTheme="minorEastAsia" w:hAnsiTheme="minorEastAsia" w:hint="eastAsia"/>
          <w:sz w:val="28"/>
          <w:szCs w:val="24"/>
        </w:rPr>
        <w:t>」を友だちに追加します</w:t>
      </w:r>
      <w:r w:rsidR="00822E4F" w:rsidRPr="00B07CF1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2DD647C3" w14:textId="56EC830D" w:rsidR="00822E4F" w:rsidRPr="00B07CF1" w:rsidRDefault="00822E4F" w:rsidP="00822E4F">
      <w:pPr>
        <w:rPr>
          <w:rFonts w:asciiTheme="minorEastAsia" w:eastAsiaTheme="minorEastAsia" w:hAnsiTheme="minorEastAsia"/>
          <w:sz w:val="28"/>
          <w:szCs w:val="24"/>
        </w:rPr>
      </w:pPr>
      <w:r w:rsidRPr="00B07CF1">
        <w:rPr>
          <w:rFonts w:asciiTheme="minorEastAsia" w:eastAsiaTheme="minorEastAsia" w:hAnsiTheme="minorEastAsia" w:hint="eastAsia"/>
          <w:sz w:val="28"/>
          <w:szCs w:val="24"/>
        </w:rPr>
        <w:t>②</w:t>
      </w:r>
      <w:r w:rsidR="00305E2D" w:rsidRPr="00B07CF1">
        <w:rPr>
          <w:rFonts w:asciiTheme="minorEastAsia" w:eastAsiaTheme="minorEastAsia" w:hAnsiTheme="minorEastAsia" w:hint="eastAsia"/>
          <w:sz w:val="28"/>
          <w:szCs w:val="24"/>
        </w:rPr>
        <w:t>トーク画面で</w:t>
      </w:r>
      <w:r w:rsidRPr="00B07CF1">
        <w:rPr>
          <w:rFonts w:asciiTheme="minorEastAsia" w:eastAsiaTheme="minorEastAsia" w:hAnsiTheme="minorEastAsia" w:hint="eastAsia"/>
          <w:sz w:val="28"/>
          <w:szCs w:val="24"/>
        </w:rPr>
        <w:t>「ご入所者</w:t>
      </w:r>
      <w:r w:rsidR="003943BA" w:rsidRPr="00B07CF1">
        <w:rPr>
          <w:rFonts w:asciiTheme="minorEastAsia" w:eastAsiaTheme="minorEastAsia" w:hAnsiTheme="minorEastAsia" w:hint="eastAsia"/>
          <w:sz w:val="28"/>
          <w:szCs w:val="24"/>
        </w:rPr>
        <w:t>様のお名前」とご利用者の「氏名」「続柄」を施設宛てにＬＩＮＥします</w:t>
      </w:r>
      <w:r w:rsidRPr="00B07CF1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108BD524" w14:textId="1381E73D" w:rsidR="00822E4F" w:rsidRPr="00B07CF1" w:rsidRDefault="00822E4F" w:rsidP="00822E4F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B07CF1">
        <w:rPr>
          <w:rFonts w:asciiTheme="minorEastAsia" w:eastAsiaTheme="minorEastAsia" w:hAnsiTheme="minorEastAsia" w:hint="eastAsia"/>
          <w:sz w:val="28"/>
          <w:szCs w:val="24"/>
        </w:rPr>
        <w:t>③施設からの折り返しＬＩＮＥの際にオンライン面会の日時を予約</w:t>
      </w:r>
      <w:r w:rsidR="003943BA" w:rsidRPr="00B07CF1">
        <w:rPr>
          <w:rFonts w:asciiTheme="minorEastAsia" w:eastAsiaTheme="minorEastAsia" w:hAnsiTheme="minorEastAsia" w:hint="eastAsia"/>
          <w:sz w:val="28"/>
          <w:szCs w:val="24"/>
        </w:rPr>
        <w:t>します</w:t>
      </w:r>
      <w:r w:rsidRPr="00B07CF1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5F7C7CA0" w14:textId="5D4EAAC7" w:rsidR="00822E4F" w:rsidRPr="00822E4F" w:rsidRDefault="00987D4E" w:rsidP="00822E4F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④</w:t>
      </w:r>
      <w:r w:rsidR="00822E4F" w:rsidRPr="00822E4F">
        <w:rPr>
          <w:rFonts w:hint="eastAsia"/>
          <w:sz w:val="28"/>
          <w:szCs w:val="24"/>
        </w:rPr>
        <w:t>面</w:t>
      </w:r>
      <w:bookmarkStart w:id="0" w:name="_GoBack"/>
      <w:r w:rsidR="00822E4F" w:rsidRPr="00822E4F">
        <w:rPr>
          <w:rFonts w:hint="eastAsia"/>
          <w:sz w:val="28"/>
          <w:szCs w:val="24"/>
        </w:rPr>
        <w:t>会当日、</w:t>
      </w:r>
      <w:r w:rsidR="00822E4F" w:rsidRPr="00822E4F">
        <w:rPr>
          <w:rFonts w:ascii="ＭＳ 明朝" w:hAnsi="ＭＳ 明朝"/>
          <w:sz w:val="28"/>
          <w:szCs w:val="24"/>
        </w:rPr>
        <w:t>予約時</w:t>
      </w:r>
      <w:bookmarkEnd w:id="0"/>
      <w:r w:rsidR="00822E4F" w:rsidRPr="00822E4F">
        <w:rPr>
          <w:rFonts w:ascii="ＭＳ 明朝" w:hAnsi="ＭＳ 明朝"/>
          <w:sz w:val="28"/>
          <w:szCs w:val="24"/>
        </w:rPr>
        <w:t>刻までにスマートフォン</w:t>
      </w:r>
      <w:r w:rsidR="00B4396B">
        <w:rPr>
          <w:rFonts w:ascii="ＭＳ 明朝" w:hAnsi="ＭＳ 明朝" w:hint="eastAsia"/>
          <w:sz w:val="28"/>
          <w:szCs w:val="24"/>
        </w:rPr>
        <w:t>・タブレット</w:t>
      </w:r>
      <w:r w:rsidR="00822E4F" w:rsidRPr="00822E4F">
        <w:rPr>
          <w:rFonts w:ascii="ＭＳ 明朝" w:hAnsi="ＭＳ 明朝" w:hint="eastAsia"/>
          <w:sz w:val="28"/>
          <w:szCs w:val="24"/>
        </w:rPr>
        <w:t>等</w:t>
      </w:r>
      <w:r w:rsidR="003943BA">
        <w:rPr>
          <w:rFonts w:ascii="ＭＳ 明朝" w:hAnsi="ＭＳ 明朝"/>
          <w:sz w:val="28"/>
          <w:szCs w:val="24"/>
        </w:rPr>
        <w:t>を準備し、ビデオ電話がかかってくるのを</w:t>
      </w:r>
      <w:r w:rsidR="003943BA">
        <w:rPr>
          <w:rFonts w:ascii="ＭＳ 明朝" w:hAnsi="ＭＳ 明朝" w:hint="eastAsia"/>
          <w:sz w:val="28"/>
          <w:szCs w:val="24"/>
        </w:rPr>
        <w:t>お待ちください</w:t>
      </w:r>
      <w:r w:rsidR="00822E4F" w:rsidRPr="00822E4F">
        <w:rPr>
          <w:rFonts w:ascii="ＭＳ 明朝" w:hAnsi="ＭＳ 明朝"/>
          <w:sz w:val="28"/>
          <w:szCs w:val="24"/>
        </w:rPr>
        <w:t>。</w:t>
      </w:r>
    </w:p>
    <w:p w14:paraId="097655B8" w14:textId="4F55A3E2" w:rsidR="00987D4E" w:rsidRDefault="00987D4E" w:rsidP="00822E4F">
      <w:pPr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⑤</w:t>
      </w:r>
      <w:r w:rsidR="003943BA">
        <w:rPr>
          <w:rFonts w:ascii="ＭＳ 明朝" w:hAnsi="ＭＳ 明朝" w:hint="eastAsia"/>
          <w:sz w:val="28"/>
          <w:szCs w:val="24"/>
        </w:rPr>
        <w:t>施設からビデオ電話がかかってきたら、応答ボタンを押してください</w:t>
      </w:r>
      <w:r w:rsidR="00822E4F" w:rsidRPr="00822E4F">
        <w:rPr>
          <w:rFonts w:ascii="ＭＳ 明朝" w:hAnsi="ＭＳ 明朝" w:hint="eastAsia"/>
          <w:sz w:val="28"/>
          <w:szCs w:val="24"/>
        </w:rPr>
        <w:t>。</w:t>
      </w:r>
    </w:p>
    <w:p w14:paraId="5E422893" w14:textId="26C9094B" w:rsidR="00822E4F" w:rsidRPr="00822E4F" w:rsidRDefault="00822E4F" w:rsidP="00822E4F">
      <w:pPr>
        <w:rPr>
          <w:sz w:val="28"/>
          <w:szCs w:val="24"/>
          <w:u w:val="single"/>
        </w:rPr>
      </w:pPr>
      <w:r w:rsidRPr="00822E4F">
        <w:rPr>
          <w:rFonts w:ascii="ＭＳ 明朝" w:hAnsi="ＭＳ 明朝" w:hint="eastAsia"/>
          <w:sz w:val="28"/>
          <w:szCs w:val="24"/>
        </w:rPr>
        <w:t>⇒面会開始</w:t>
      </w:r>
    </w:p>
    <w:p w14:paraId="45C5E8F5" w14:textId="6B23F8AB" w:rsidR="00822E4F" w:rsidRPr="00822E4F" w:rsidRDefault="00822E4F" w:rsidP="00822E4F">
      <w:pPr>
        <w:ind w:left="360"/>
        <w:rPr>
          <w:sz w:val="28"/>
          <w:szCs w:val="24"/>
          <w:u w:val="single"/>
        </w:rPr>
      </w:pPr>
    </w:p>
    <w:p w14:paraId="5486C8E2" w14:textId="77777777" w:rsidR="00822E4F" w:rsidRDefault="00822E4F" w:rsidP="00822E4F">
      <w:pPr>
        <w:rPr>
          <w:rFonts w:ascii="Cambria Math" w:hAnsi="Cambria Math" w:cs="Cambria Math" w:hint="eastAsia"/>
          <w:sz w:val="24"/>
          <w:szCs w:val="24"/>
        </w:rPr>
      </w:pPr>
    </w:p>
    <w:p w14:paraId="51D563B0" w14:textId="63242BF4" w:rsidR="00822E4F" w:rsidRDefault="00822E4F" w:rsidP="00822E4F">
      <w:pPr>
        <w:rPr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↓↓</w:t>
      </w:r>
      <w:r w:rsidRPr="00B51A91">
        <w:rPr>
          <w:rFonts w:hint="eastAsia"/>
          <w:sz w:val="24"/>
          <w:szCs w:val="24"/>
        </w:rPr>
        <w:t>QR</w:t>
      </w:r>
      <w:r w:rsidRPr="00B51A91">
        <w:rPr>
          <w:rFonts w:hint="eastAsia"/>
          <w:sz w:val="24"/>
          <w:szCs w:val="24"/>
        </w:rPr>
        <w:t>コード</w:t>
      </w:r>
      <w:r>
        <w:rPr>
          <w:rFonts w:ascii="Cambria Math" w:hAnsi="Cambria Math" w:cs="Cambria Math" w:hint="eastAsia"/>
          <w:sz w:val="24"/>
          <w:szCs w:val="24"/>
        </w:rPr>
        <w:t>↓</w:t>
      </w:r>
      <w:r w:rsidRPr="00B51A91">
        <w:rPr>
          <w:rFonts w:hint="eastAsia"/>
          <w:sz w:val="24"/>
          <w:szCs w:val="24"/>
        </w:rPr>
        <w:t>↓</w:t>
      </w:r>
    </w:p>
    <w:p w14:paraId="7DB7247D" w14:textId="2A221298" w:rsidR="00BF71E0" w:rsidRDefault="00BF71E0" w:rsidP="00822E4F">
      <w:pPr>
        <w:rPr>
          <w:rFonts w:ascii="Cambria Math" w:hAnsi="Cambria Math" w:cs="Cambria Math" w:hint="eastAsia"/>
          <w:sz w:val="24"/>
          <w:szCs w:val="24"/>
        </w:rPr>
      </w:pPr>
      <w:r>
        <w:rPr>
          <w:rFonts w:ascii="Cambria Math" w:hAnsi="Cambria Math" w:cs="Cambria Math" w:hint="eastAsia"/>
          <w:noProof/>
          <w:sz w:val="24"/>
          <w:szCs w:val="24"/>
        </w:rPr>
        <w:drawing>
          <wp:inline distT="0" distB="0" distL="0" distR="0" wp14:anchorId="365A25BA" wp14:editId="6CAC4A93">
            <wp:extent cx="1002911" cy="1002911"/>
            <wp:effectExtent l="0" t="0" r="6985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かもめlineI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55" cy="10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420" w14:textId="06191009" w:rsidR="00BF71E0" w:rsidRDefault="00BF71E0" w:rsidP="00822E4F">
      <w:pPr>
        <w:rPr>
          <w:rFonts w:ascii="Cambria Math" w:hAnsi="Cambria Math" w:cs="Cambria Math" w:hint="eastAsia"/>
          <w:sz w:val="24"/>
          <w:szCs w:val="24"/>
        </w:rPr>
      </w:pPr>
    </w:p>
    <w:p w14:paraId="0A88DC86" w14:textId="3F80BD72" w:rsidR="00BF71E0" w:rsidRDefault="00BF71E0" w:rsidP="00822E4F">
      <w:pPr>
        <w:rPr>
          <w:rFonts w:ascii="Cambria Math" w:hAnsi="Cambria Math" w:cs="Cambria Math" w:hint="eastAsia"/>
          <w:sz w:val="24"/>
          <w:szCs w:val="24"/>
        </w:rPr>
      </w:pPr>
    </w:p>
    <w:p w14:paraId="48F0A42B" w14:textId="24FB7260" w:rsidR="00BF71E0" w:rsidRPr="001903C8" w:rsidRDefault="001903C8" w:rsidP="001903C8">
      <w:pPr>
        <w:rPr>
          <w:rFonts w:ascii="Cambria Math" w:hAnsi="Cambria Math" w:cs="Cambria Math" w:hint="eastAsia"/>
          <w:sz w:val="28"/>
          <w:szCs w:val="24"/>
        </w:rPr>
      </w:pPr>
      <w:r w:rsidRPr="001903C8">
        <w:rPr>
          <w:rFonts w:ascii="Cambria Math" w:hAnsi="Cambria Math" w:cs="Cambria Math" w:hint="eastAsia"/>
          <w:sz w:val="28"/>
          <w:szCs w:val="24"/>
        </w:rPr>
        <w:t>■インターネット環境がない場合は、</w:t>
      </w:r>
      <w:r>
        <w:rPr>
          <w:rFonts w:ascii="Cambria Math" w:hAnsi="Cambria Math" w:cs="Cambria Math" w:hint="eastAsia"/>
          <w:sz w:val="28"/>
          <w:szCs w:val="24"/>
        </w:rPr>
        <w:t>事前にご連絡ください。</w:t>
      </w:r>
    </w:p>
    <w:p w14:paraId="74EC4280" w14:textId="7FF0BA21" w:rsidR="00BF71E0" w:rsidRPr="00BF71E0" w:rsidRDefault="00E05377" w:rsidP="001903C8">
      <w:pPr>
        <w:ind w:firstLineChars="100" w:firstLine="280"/>
        <w:rPr>
          <w:rFonts w:ascii="Cambria Math" w:hAnsi="Cambria Math" w:cs="Cambria Math" w:hint="eastAsia"/>
          <w:sz w:val="28"/>
          <w:szCs w:val="24"/>
        </w:rPr>
      </w:pPr>
      <w:r>
        <w:rPr>
          <w:rFonts w:ascii="Cambria Math" w:hAnsi="Cambria Math" w:cs="Cambria Math" w:hint="eastAsia"/>
          <w:sz w:val="28"/>
          <w:szCs w:val="24"/>
        </w:rPr>
        <w:t>来所</w:t>
      </w:r>
      <w:r w:rsidR="001903C8">
        <w:rPr>
          <w:rFonts w:ascii="Cambria Math" w:hAnsi="Cambria Math" w:cs="Cambria Math" w:hint="eastAsia"/>
          <w:sz w:val="28"/>
          <w:szCs w:val="24"/>
        </w:rPr>
        <w:t>場所は、</w:t>
      </w:r>
      <w:r w:rsidR="00DB2FD1">
        <w:rPr>
          <w:rFonts w:ascii="Cambria Math" w:hAnsi="Cambria Math" w:cs="Cambria Math" w:hint="eastAsia"/>
          <w:sz w:val="28"/>
          <w:szCs w:val="24"/>
        </w:rPr>
        <w:t>病院裏手の</w:t>
      </w:r>
      <w:r w:rsidR="00BF71E0" w:rsidRPr="001903C8">
        <w:rPr>
          <w:rFonts w:ascii="Cambria Math" w:hAnsi="Cambria Math" w:cs="Cambria Math" w:hint="eastAsia"/>
          <w:sz w:val="28"/>
          <w:szCs w:val="24"/>
          <w:u w:val="single"/>
        </w:rPr>
        <w:t>特別養護老人ホームつつじ苑</w:t>
      </w:r>
      <w:r>
        <w:rPr>
          <w:rFonts w:ascii="Cambria Math" w:hAnsi="Cambria Math" w:cs="Cambria Math" w:hint="eastAsia"/>
          <w:sz w:val="28"/>
          <w:szCs w:val="24"/>
        </w:rPr>
        <w:t>です</w:t>
      </w:r>
      <w:r w:rsidR="00DB2FD1">
        <w:rPr>
          <w:rFonts w:ascii="Cambria Math" w:hAnsi="Cambria Math" w:cs="Cambria Math" w:hint="eastAsia"/>
          <w:sz w:val="28"/>
          <w:szCs w:val="24"/>
        </w:rPr>
        <w:t>。</w:t>
      </w:r>
    </w:p>
    <w:p w14:paraId="025E2BC3" w14:textId="35BB7090" w:rsidR="00822E4F" w:rsidRPr="00BF71E0" w:rsidRDefault="00E05377" w:rsidP="00822E4F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A260E" wp14:editId="47FC0A6C">
                <wp:simplePos x="0" y="0"/>
                <wp:positionH relativeFrom="column">
                  <wp:posOffset>3190406</wp:posOffset>
                </wp:positionH>
                <wp:positionV relativeFrom="paragraph">
                  <wp:posOffset>1508125</wp:posOffset>
                </wp:positionV>
                <wp:extent cx="907767" cy="308362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767" cy="3083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F4C70" w14:textId="35CA081E" w:rsidR="00E05377" w:rsidRPr="00E05377" w:rsidRDefault="00E0537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 w:rsidRPr="00E0537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サンタ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DA2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51.2pt;margin-top:118.75pt;width:71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" fillcolor="white [3201]" stroked="f" strokeweight=".5pt">
                <v:fill opacity="0"/>
                <v:textbox>
                  <w:txbxContent>
                    <w:p w14:paraId="7D3F4C70" w14:textId="35CA081E" w:rsidR="00E05377" w:rsidRPr="00E05377" w:rsidRDefault="00E05377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 w:rsidRPr="00E0537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サンタ薬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86B7B" wp14:editId="198F59B6">
                <wp:simplePos x="0" y="0"/>
                <wp:positionH relativeFrom="column">
                  <wp:posOffset>3212423</wp:posOffset>
                </wp:positionH>
                <wp:positionV relativeFrom="paragraph">
                  <wp:posOffset>1644727</wp:posOffset>
                </wp:positionV>
                <wp:extent cx="374010" cy="181939"/>
                <wp:effectExtent l="38100" t="76200" r="45720" b="8509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147">
                          <a:off x="0" y="0"/>
                          <a:ext cx="374010" cy="1819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523FF" id="正方形/長方形 9" o:spid="_x0000_s1026" style="position:absolute;left:0;text-align:left;margin-left:252.95pt;margin-top:129.5pt;width:29.45pt;height:14.35pt;rotation:139170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" fillcolor="#fbe4d5 [661]" strokecolor="#f4b083 [1941]" strokeweight="1pt"/>
            </w:pict>
          </mc:Fallback>
        </mc:AlternateContent>
      </w:r>
      <w:r w:rsidR="001903C8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F9A9E" wp14:editId="59B04624">
                <wp:simplePos x="0" y="0"/>
                <wp:positionH relativeFrom="column">
                  <wp:posOffset>1266190</wp:posOffset>
                </wp:positionH>
                <wp:positionV relativeFrom="paragraph">
                  <wp:posOffset>2197966</wp:posOffset>
                </wp:positionV>
                <wp:extent cx="563070" cy="473325"/>
                <wp:effectExtent l="0" t="0" r="27940" b="222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70" cy="4733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185247" id="四角形: 角を丸くする 2" o:spid="_x0000_s1026" style="position:absolute;left:0;text-align:left;margin-left:99.7pt;margin-top:173.05pt;width:44.35pt;height: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" fillcolor="white [3201]" strokecolor="#70ad47 [3209]" strokeweight="2pt">
                <v:fill opacity="0"/>
                <v:stroke joinstyle="miter"/>
              </v:roundrect>
            </w:pict>
          </mc:Fallback>
        </mc:AlternateContent>
      </w:r>
      <w:r w:rsidR="00BF71E0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7849C" wp14:editId="7AB85424">
                <wp:simplePos x="0" y="0"/>
                <wp:positionH relativeFrom="column">
                  <wp:posOffset>852978</wp:posOffset>
                </wp:positionH>
                <wp:positionV relativeFrom="paragraph">
                  <wp:posOffset>1510030</wp:posOffset>
                </wp:positionV>
                <wp:extent cx="879338" cy="549251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38" cy="5492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8CAAF" w14:textId="77777777" w:rsidR="00BF71E0" w:rsidRPr="00BF71E0" w:rsidRDefault="00BF71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BF71E0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デイサービス</w:t>
                            </w:r>
                          </w:p>
                          <w:p w14:paraId="6FBB7176" w14:textId="7DDC00D4" w:rsidR="00BF71E0" w:rsidRPr="00BF71E0" w:rsidRDefault="00BF71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BF71E0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784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67.15pt;margin-top:118.9pt;width:69.25pt;height:4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" fillcolor="white [3201]" stroked="f" strokeweight=".5pt">
                <v:fill opacity="0"/>
                <v:textbox>
                  <w:txbxContent>
                    <w:p w14:paraId="7C18CAAF" w14:textId="77777777" w:rsidR="00BF71E0" w:rsidRPr="00BF71E0" w:rsidRDefault="00BF71E0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BF71E0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デイサービス</w:t>
                      </w:r>
                    </w:p>
                    <w:p w14:paraId="6FBB7176" w14:textId="7DDC00D4" w:rsidR="00BF71E0" w:rsidRPr="00BF71E0" w:rsidRDefault="00BF71E0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BF71E0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BF71E0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5E550" wp14:editId="6D6F68B4">
                <wp:simplePos x="0" y="0"/>
                <wp:positionH relativeFrom="column">
                  <wp:posOffset>473937</wp:posOffset>
                </wp:positionH>
                <wp:positionV relativeFrom="paragraph">
                  <wp:posOffset>2116575</wp:posOffset>
                </wp:positionV>
                <wp:extent cx="784187" cy="32839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87" cy="3283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38900" w14:textId="69772C12" w:rsidR="00BF71E0" w:rsidRPr="00BF71E0" w:rsidRDefault="00BF71E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F71E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つつじ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5E550" id="テキスト ボックス 7" o:spid="_x0000_s1027" type="#_x0000_t202" style="position:absolute;left:0;text-align:left;margin-left:37.3pt;margin-top:166.65pt;width:61.7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" fillcolor="white [3201]" stroked="f" strokeweight=".5pt">
                <v:fill opacity="0"/>
                <v:textbox>
                  <w:txbxContent>
                    <w:p w14:paraId="7D438900" w14:textId="69772C12" w:rsidR="00BF71E0" w:rsidRPr="00BF71E0" w:rsidRDefault="00BF71E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F71E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つつじ苑</w:t>
                      </w:r>
                    </w:p>
                  </w:txbxContent>
                </v:textbox>
              </v:shape>
            </w:pict>
          </mc:Fallback>
        </mc:AlternateContent>
      </w:r>
      <w:r w:rsidR="00BF71E0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99171" wp14:editId="5F20FC2D">
                <wp:simplePos x="0" y="0"/>
                <wp:positionH relativeFrom="column">
                  <wp:posOffset>1257415</wp:posOffset>
                </wp:positionH>
                <wp:positionV relativeFrom="paragraph">
                  <wp:posOffset>2116455</wp:posOffset>
                </wp:positionV>
                <wp:extent cx="762195" cy="588015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195" cy="58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E4CB" w14:textId="77777777" w:rsidR="00BF71E0" w:rsidRPr="00BF71E0" w:rsidRDefault="00BF71E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F71E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事務所</w:t>
                            </w:r>
                          </w:p>
                          <w:p w14:paraId="35362EDF" w14:textId="71BBA654" w:rsidR="00BF71E0" w:rsidRPr="00BF71E0" w:rsidRDefault="00BF71E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F71E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入り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99171" id="テキスト ボックス 6" o:spid="_x0000_s1028" type="#_x0000_t202" style="position:absolute;left:0;text-align:left;margin-left:99pt;margin-top:166.65pt;width:60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" filled="f" stroked="f" strokeweight=".5pt">
                <v:textbox>
                  <w:txbxContent>
                    <w:p w14:paraId="46E8E4CB" w14:textId="77777777" w:rsidR="00BF71E0" w:rsidRPr="00BF71E0" w:rsidRDefault="00BF71E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F71E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事務所</w:t>
                      </w:r>
                    </w:p>
                    <w:p w14:paraId="35362EDF" w14:textId="71BBA654" w:rsidR="00BF71E0" w:rsidRPr="00BF71E0" w:rsidRDefault="00BF71E0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 w:rsidRPr="00BF71E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入り口</w:t>
                      </w:r>
                    </w:p>
                  </w:txbxContent>
                </v:textbox>
              </v:shape>
            </w:pict>
          </mc:Fallback>
        </mc:AlternateContent>
      </w:r>
      <w:r w:rsidR="00BF71E0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C248C" wp14:editId="00645ADB">
                <wp:simplePos x="0" y="0"/>
                <wp:positionH relativeFrom="column">
                  <wp:posOffset>1457106</wp:posOffset>
                </wp:positionH>
                <wp:positionV relativeFrom="paragraph">
                  <wp:posOffset>1573232</wp:posOffset>
                </wp:positionV>
                <wp:extent cx="2060156" cy="958018"/>
                <wp:effectExtent l="0" t="323850" r="111760" b="0"/>
                <wp:wrapNone/>
                <wp:docPr id="5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3756">
                          <a:off x="0" y="0"/>
                          <a:ext cx="2060156" cy="958018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08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48A35" id="矢印: 上向き折線 5" o:spid="_x0000_s1026" style="position:absolute;left:0;text-align:left;margin-left:114.75pt;margin-top:123.9pt;width:162.2pt;height:75.45pt;rotation:-1037243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156,95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" path="m,718514r1700899,l1700899,199766r-119752,l1820652,r239504,199766l1940404,199766r,758252l,958018,,718514xe" fillcolor="#5b9bd5 [3204]" strokecolor="#1f4d78 [1604]" strokeweight="1pt">
                <v:stroke joinstyle="miter"/>
                <v:path arrowok="t" o:connecttype="custom" o:connectlocs="0,718514;1700899,718514;1700899,199766;1581147,199766;1820652,0;2060156,199766;1940404,199766;1940404,958018;0,958018;0,718514" o:connectangles="0,0,0,0,0,0,0,0,0,0"/>
              </v:shape>
            </w:pict>
          </mc:Fallback>
        </mc:AlternateContent>
      </w:r>
      <w:r w:rsidR="00BF71E0" w:rsidRPr="00BF71E0">
        <w:rPr>
          <w:noProof/>
          <w:sz w:val="28"/>
          <w:szCs w:val="24"/>
        </w:rPr>
        <w:drawing>
          <wp:inline distT="0" distB="0" distL="0" distR="0" wp14:anchorId="236795F2" wp14:editId="05F8E13E">
            <wp:extent cx="4584743" cy="5301242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86" cy="53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7F46" w14:textId="0AF5E631" w:rsidR="00822E4F" w:rsidRDefault="00822E4F" w:rsidP="002933BD">
      <w:pPr>
        <w:rPr>
          <w:sz w:val="24"/>
          <w:szCs w:val="24"/>
        </w:rPr>
      </w:pPr>
    </w:p>
    <w:p w14:paraId="292E6E0E" w14:textId="77777777" w:rsidR="00EA3AAA" w:rsidRPr="00EA3AAA" w:rsidRDefault="00EA3AAA" w:rsidP="002933BD">
      <w:pPr>
        <w:rPr>
          <w:sz w:val="24"/>
          <w:szCs w:val="24"/>
        </w:rPr>
      </w:pPr>
    </w:p>
    <w:sectPr w:rsidR="00EA3AAA" w:rsidRPr="00EA3A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1D1B5" w14:textId="77777777" w:rsidR="008A4F87" w:rsidRDefault="008A4F87" w:rsidP="00861473">
      <w:r>
        <w:separator/>
      </w:r>
    </w:p>
  </w:endnote>
  <w:endnote w:type="continuationSeparator" w:id="0">
    <w:p w14:paraId="597B6F6D" w14:textId="77777777" w:rsidR="008A4F87" w:rsidRDefault="008A4F87" w:rsidP="0086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メイリオy.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BC4F" w14:textId="77777777" w:rsidR="008A4F87" w:rsidRDefault="008A4F87" w:rsidP="00861473">
      <w:r>
        <w:separator/>
      </w:r>
    </w:p>
  </w:footnote>
  <w:footnote w:type="continuationSeparator" w:id="0">
    <w:p w14:paraId="004DFA1C" w14:textId="77777777" w:rsidR="008A4F87" w:rsidRDefault="008A4F87" w:rsidP="0086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51A40"/>
    <w:multiLevelType w:val="hybridMultilevel"/>
    <w:tmpl w:val="452C36D8"/>
    <w:lvl w:ilvl="0" w:tplc="BB88E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BD"/>
    <w:rsid w:val="00081AF5"/>
    <w:rsid w:val="000F094C"/>
    <w:rsid w:val="001903C8"/>
    <w:rsid w:val="002933BD"/>
    <w:rsid w:val="00305E2D"/>
    <w:rsid w:val="003943BA"/>
    <w:rsid w:val="003D1E63"/>
    <w:rsid w:val="006971B6"/>
    <w:rsid w:val="007D3C99"/>
    <w:rsid w:val="007E3A64"/>
    <w:rsid w:val="00822E4F"/>
    <w:rsid w:val="00861473"/>
    <w:rsid w:val="008A4F87"/>
    <w:rsid w:val="00904BD8"/>
    <w:rsid w:val="0094762C"/>
    <w:rsid w:val="00987D4E"/>
    <w:rsid w:val="009E48E5"/>
    <w:rsid w:val="00A65994"/>
    <w:rsid w:val="00AA225D"/>
    <w:rsid w:val="00B07CF1"/>
    <w:rsid w:val="00B4396B"/>
    <w:rsid w:val="00B51A91"/>
    <w:rsid w:val="00BF71E0"/>
    <w:rsid w:val="00C95598"/>
    <w:rsid w:val="00CB2D6B"/>
    <w:rsid w:val="00DB2FD1"/>
    <w:rsid w:val="00DC7A8C"/>
    <w:rsid w:val="00E05377"/>
    <w:rsid w:val="00E16C04"/>
    <w:rsid w:val="00E25265"/>
    <w:rsid w:val="00E540BD"/>
    <w:rsid w:val="00EA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B3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14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61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1473"/>
    <w:rPr>
      <w:kern w:val="2"/>
      <w:sz w:val="21"/>
      <w:szCs w:val="22"/>
    </w:rPr>
  </w:style>
  <w:style w:type="paragraph" w:customStyle="1" w:styleId="Default">
    <w:name w:val="Default"/>
    <w:rsid w:val="00822E4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14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61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1473"/>
    <w:rPr>
      <w:kern w:val="2"/>
      <w:sz w:val="21"/>
      <w:szCs w:val="22"/>
    </w:rPr>
  </w:style>
  <w:style w:type="paragraph" w:customStyle="1" w:styleId="Default">
    <w:name w:val="Default"/>
    <w:rsid w:val="00822E4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256-9CD0-4999-8AE1-91891BC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拡史</dc:creator>
  <cp:lastModifiedBy>user</cp:lastModifiedBy>
  <cp:revision>3</cp:revision>
  <cp:lastPrinted>2020-12-08T03:06:00Z</cp:lastPrinted>
  <dcterms:created xsi:type="dcterms:W3CDTF">2021-02-19T05:18:00Z</dcterms:created>
  <dcterms:modified xsi:type="dcterms:W3CDTF">2021-02-19T05:19:00Z</dcterms:modified>
</cp:coreProperties>
</file>